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BF6511" w:rsidRP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F6511" w:rsidRP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8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3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BF6511" w:rsidRP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F6511" w:rsidRP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ED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F6511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2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8759A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39431D" w:rsidRDefault="0039431D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4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2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127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73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 099,8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 099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95CF9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5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3053BD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16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8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3053BD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3053BD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05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9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37925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89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3053BD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64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7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3053BD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9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%</w:t>
            </w:r>
          </w:p>
        </w:tc>
      </w:tr>
      <w:tr w:rsidR="00495CF9" w:rsidRPr="00B757BA" w:rsidTr="00FD2F31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3053BD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36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7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3053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053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053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053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053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9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D5FA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3053B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4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6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FC3C8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8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C3C8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36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35453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C3C8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C3C8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0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FC3C8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1459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C3C8A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35453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1459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C3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51459A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FC3C8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1459A" w:rsidRPr="00101EBE" w:rsidRDefault="0051459A" w:rsidP="0051459A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51459A" w:rsidRDefault="0051459A" w:rsidP="00514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25511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75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51459A" w:rsidRPr="00EE1FE3" w:rsidRDefault="0051459A" w:rsidP="0051459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51459A" w:rsidRPr="002352DC" w:rsidRDefault="0051459A" w:rsidP="0051459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3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61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459A" w:rsidRPr="002352DC" w:rsidRDefault="0051459A" w:rsidP="0051459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502,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51459A" w:rsidRPr="002352DC" w:rsidRDefault="0051459A" w:rsidP="0051459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Управление государственными финансами и регулирование финансового рынка» на 2020 и на период до 2025 года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453,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459A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2 2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34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величился за январь-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2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2 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0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4,0 тыс. рублей;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A32872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3287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EF3D6B" w:rsidRDefault="00EF3D6B"/>
    <w:sectPr w:rsidR="00EF3D6B" w:rsidSect="00514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930A9"/>
    <w:rsid w:val="002C2416"/>
    <w:rsid w:val="002D70BD"/>
    <w:rsid w:val="003053BD"/>
    <w:rsid w:val="00336224"/>
    <w:rsid w:val="00345175"/>
    <w:rsid w:val="00354536"/>
    <w:rsid w:val="00373F57"/>
    <w:rsid w:val="00380E98"/>
    <w:rsid w:val="0039431D"/>
    <w:rsid w:val="003979EB"/>
    <w:rsid w:val="003E7CFD"/>
    <w:rsid w:val="003F2824"/>
    <w:rsid w:val="00425511"/>
    <w:rsid w:val="00495CF9"/>
    <w:rsid w:val="004D760F"/>
    <w:rsid w:val="0051459A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71B41"/>
    <w:rsid w:val="007F32BF"/>
    <w:rsid w:val="00803830"/>
    <w:rsid w:val="0084545D"/>
    <w:rsid w:val="008624E0"/>
    <w:rsid w:val="00872B8E"/>
    <w:rsid w:val="008759A1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32872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BD5FA8"/>
    <w:rsid w:val="00BF6511"/>
    <w:rsid w:val="00C81DF5"/>
    <w:rsid w:val="00D3453A"/>
    <w:rsid w:val="00D97F04"/>
    <w:rsid w:val="00E217E0"/>
    <w:rsid w:val="00EB15C9"/>
    <w:rsid w:val="00ED7275"/>
    <w:rsid w:val="00EF3D6B"/>
    <w:rsid w:val="00F3211F"/>
    <w:rsid w:val="00F55978"/>
    <w:rsid w:val="00F85B97"/>
    <w:rsid w:val="00FB5883"/>
    <w:rsid w:val="00FC3C8A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6777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D17D-A253-4719-86DD-51A8D79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2</cp:revision>
  <cp:lastPrinted>2021-05-27T07:02:00Z</cp:lastPrinted>
  <dcterms:created xsi:type="dcterms:W3CDTF">2019-04-30T08:57:00Z</dcterms:created>
  <dcterms:modified xsi:type="dcterms:W3CDTF">2021-05-31T12:00:00Z</dcterms:modified>
</cp:coreProperties>
</file>